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48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任丘市神华标牌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任丘市经济技术开发区任开道211号（经营场所:河北省沧州市任丘市新华路街道建设中路62号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任丘市新华路街道建设中路6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再认证;Q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标识牌（金属交通标牌、指路牌、路名牌、公交候车亭、水域标牌、广告灯箱、报刊亭、电话亭、热转印标牌、热转印纸、围栏、立式围栏、移动式遮栏、警示带、防撞墩、警示管、警示桩、路锥、电杆防撞贴、红布幔）的生产（组装）；许可范围内其他印刷品印刷；工作马甲、电缆保护管、电力安全工器具、安全带、安全帽、安全网、安全绳、电力器材、防鸟设备、塑料配件、纸箱、纸盒、绝缘护罩、绝缘胶带、绝缘网、广告设备、公交站台设施、计算机软硬件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标识牌（金属交通标牌、指路牌、路名牌、公交候车亭、水域标牌、广告灯箱、报刊亭、电话亭、热转印标牌、热转印纸、围栏、立式围栏、移动式遮栏、警示带、防撞墩、警示管、警示桩、路锥、电杆防撞贴、红布幔）的生产（组装）；许可范围内其他印刷品印刷；工作马甲、电缆保护管、电力安全工器具、安全带、安全帽、安全网、安全绳、电力器材、防鸟设备、塑料配件、纸箱、纸盒、绝缘护罩、绝缘胶带、绝缘网、广告设备、公交站台设施、计算机软硬件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标识牌（金属交通标牌、指路牌、路名牌、公交候车亭、水域标牌、广告灯箱、报刊亭、电话亭、热转印标牌、热转印纸、围栏、立式围栏、移动式遮栏、警示带、防撞墩、警示管、警示桩、路锥、电杆防撞贴、红布幔）的生产（组装）；许可范围内其他印刷品印刷；工作马甲、电缆保护管、电力安全工器具、安全带、安全帽、安全网、安全绳、电力器材、防鸟设备、塑料配件、纸箱、纸盒、绝缘护罩、绝缘胶带、绝缘网、广告设备、公交站台设施、计算机软硬件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周文廷,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27995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155693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